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9903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ałącznik nr 3 do SWZ</w:t>
      </w:r>
    </w:p>
    <w:p w14:paraId="300BF1BD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</w:p>
    <w:p w14:paraId="5545BDD8" w14:textId="48D13146" w:rsidR="00DF69D0" w:rsidRPr="00DF69D0" w:rsidRDefault="00C24B68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wiat Aleksandrowski</w:t>
      </w:r>
    </w:p>
    <w:p w14:paraId="6F90EDAB" w14:textId="77777777" w:rsidR="00DF69D0" w:rsidRPr="00DF69D0" w:rsidRDefault="00C24B68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l. Słowackiego 8, 87-700 Aleksandrów Kujawski</w:t>
      </w:r>
    </w:p>
    <w:p w14:paraId="25FAB00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4006F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56EB7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9442F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BD9FEE8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Ja/my* niżej podpisani:</w:t>
      </w:r>
    </w:p>
    <w:p w14:paraId="2514E9D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E5AC12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6AB1DBC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14:paraId="44492182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4497454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A489DF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4EE0CDE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Adres: …………………………………………………………………………………………………………………………………..</w:t>
      </w:r>
    </w:p>
    <w:p w14:paraId="21488B6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Kraj: ……………………………………</w:t>
      </w:r>
    </w:p>
    <w:p w14:paraId="7719093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REGON: …….………………………………..</w:t>
      </w:r>
    </w:p>
    <w:p w14:paraId="16838D8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NIP: ………………………………….</w:t>
      </w:r>
    </w:p>
    <w:p w14:paraId="4FD921F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TEL.: …………………….………………………</w:t>
      </w:r>
    </w:p>
    <w:p w14:paraId="57F9348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Adres skrzynki </w:t>
      </w:r>
      <w:proofErr w:type="spellStart"/>
      <w:r w:rsidRPr="00DF69D0">
        <w:rPr>
          <w:rFonts w:ascii="Times New Roman" w:eastAsia="Calibri" w:hAnsi="Times New Roman" w:cs="Times New Roman"/>
          <w:sz w:val="24"/>
          <w:szCs w:val="24"/>
        </w:rPr>
        <w:t>ePUAP</w:t>
      </w:r>
      <w:proofErr w:type="spellEnd"/>
      <w:r w:rsidRPr="00DF69D0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</w:t>
      </w:r>
    </w:p>
    <w:p w14:paraId="0E622965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adres e-mail: ……………………………………</w:t>
      </w:r>
    </w:p>
    <w:p w14:paraId="66DABA3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sz w:val="20"/>
          <w:szCs w:val="20"/>
        </w:rPr>
        <w:t>(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na które Zamawiający ma przesyłać korespondencję)</w:t>
      </w:r>
    </w:p>
    <w:p w14:paraId="7025D3F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1E00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Oświadczamy, że jesteśmy mikroprzedsiębiorstwem / małym przedsiębiorstwem / średnim przedsiębiorstwem / jednoosobową działalnością gospodarczą / osobą fizyczną nieprowadzącą działalności gospodarczej / innym rodzajem.</w:t>
      </w:r>
      <w:bookmarkStart w:id="0" w:name="_Hlk66195700"/>
      <w:r w:rsidRPr="00DF69D0">
        <w:rPr>
          <w:rFonts w:ascii="Times New Roman" w:eastAsia="Calibri" w:hAnsi="Times New Roman" w:cs="Times New Roman"/>
          <w:sz w:val="24"/>
          <w:szCs w:val="24"/>
        </w:rPr>
        <w:t>*</w:t>
      </w:r>
      <w:bookmarkEnd w:id="0"/>
    </w:p>
    <w:p w14:paraId="583D68C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21A2B" w14:textId="5469D362" w:rsidR="00406AFE" w:rsidRDefault="00DF69D0" w:rsidP="00406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Ubiegając się o udzielenie zamówienia publicznego pn.</w:t>
      </w:r>
      <w:bookmarkStart w:id="1" w:name="_Hlk89152936"/>
      <w:bookmarkStart w:id="2" w:name="_Hlk66094614"/>
      <w:r w:rsidR="00060484" w:rsidRPr="000604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bookmarkStart w:id="3" w:name="_Hlk119924263"/>
      <w:r w:rsidR="00406AFE" w:rsidRPr="007E23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406A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kup sprzętu komputerowego oraz systemów  i   oprogramowania  w ramach  projektu „Cyfrowy Powiat”- Program Operacyjny  Polska  Cyfrowa na lata 2014-2020”</w:t>
      </w:r>
      <w:r w:rsidR="007B5F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II postępowanie </w:t>
      </w:r>
      <w:r w:rsidR="00406A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bookmarkEnd w:id="3"/>
    <w:p w14:paraId="46EA7A15" w14:textId="49D2A662" w:rsidR="00060484" w:rsidRPr="004336B8" w:rsidRDefault="00060484" w:rsidP="000604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bookmarkEnd w:id="1"/>
    <w:p w14:paraId="2C5A49E7" w14:textId="37BE3EBD" w:rsidR="00DF69D0" w:rsidRPr="00DF69D0" w:rsidRDefault="00060484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zamówienia: Rz.272.1.</w:t>
      </w:r>
      <w:r w:rsidR="00524C2E">
        <w:rPr>
          <w:rFonts w:ascii="Times New Roman" w:eastAsia="Calibri" w:hAnsi="Times New Roman" w:cs="Times New Roman"/>
          <w:sz w:val="24"/>
          <w:szCs w:val="24"/>
        </w:rPr>
        <w:t>9</w:t>
      </w:r>
      <w:r w:rsidR="00DF69D0" w:rsidRPr="00DF69D0">
        <w:rPr>
          <w:rFonts w:ascii="Times New Roman" w:eastAsia="Calibri" w:hAnsi="Times New Roman" w:cs="Times New Roman"/>
          <w:sz w:val="24"/>
          <w:szCs w:val="24"/>
        </w:rPr>
        <w:t>.202</w:t>
      </w:r>
      <w:bookmarkEnd w:id="2"/>
      <w:r w:rsidR="00DF69D0" w:rsidRPr="00DF69D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ED1E75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45522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SKŁADAMY OFERTĘ </w:t>
      </w:r>
      <w:r w:rsidRPr="00DF69D0">
        <w:rPr>
          <w:rFonts w:ascii="Times New Roman" w:eastAsia="Calibri" w:hAnsi="Times New Roman" w:cs="Times New Roman"/>
          <w:sz w:val="24"/>
          <w:szCs w:val="24"/>
        </w:rPr>
        <w:t>na realizację przedmiotowego zamówienia w zakresie określonym w Specyfikacji Warunków Zamówienia /SWZ/, tj. na następujących warunkach:</w:t>
      </w:r>
    </w:p>
    <w:p w14:paraId="3C62EE7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32179" w14:textId="511B9AEE" w:rsidR="00DF69D0" w:rsidRPr="00524C2E" w:rsidRDefault="00DF69D0" w:rsidP="00C2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24C2E">
        <w:rPr>
          <w:rFonts w:ascii="Times New Roman" w:eastAsia="Calibri" w:hAnsi="Times New Roman" w:cs="Times New Roman"/>
          <w:b/>
          <w:bCs/>
          <w:sz w:val="24"/>
          <w:szCs w:val="24"/>
        </w:rPr>
        <w:t>.1.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4" w:name="_Hlk107570939"/>
      <w:r w:rsidR="000604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ferujemy </w:t>
      </w:r>
      <w:r w:rsidR="000604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kup i dostawę </w:t>
      </w:r>
      <w:r w:rsidR="00406A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sprzętu komputerowego oraz systemów                                          i oprogramowania  w ramach  projektu „Cyfrowy Powiat”- Program Operacyjny  Polska  Cyfrowa na lata 2014-2020”</w:t>
      </w:r>
      <w:r w:rsidR="00524C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II postępowanie </w:t>
      </w:r>
      <w:r w:rsidRPr="00DF69D0">
        <w:rPr>
          <w:rFonts w:ascii="Times New Roman" w:eastAsia="Calibri" w:hAnsi="Times New Roman" w:cs="Times New Roman"/>
          <w:sz w:val="24"/>
          <w:szCs w:val="24"/>
        </w:rPr>
        <w:t>o parametrach technicznych oraz wyposażeniu, zgodnie z SWZ</w:t>
      </w:r>
      <w:r w:rsidR="00524C2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07FB6C" w14:textId="79B1079A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/  Cena oferty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utto </w:t>
      </w:r>
      <w:bookmarkEnd w:id="4"/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za realizację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ałego zamówienia wynosi: …………….……..... zł, słownie brutto: ………………………………………………………………………………. </w:t>
      </w:r>
      <w:bookmarkStart w:id="5" w:name="_Hlk107570033"/>
      <w:r w:rsidRPr="00DF69D0">
        <w:rPr>
          <w:rFonts w:ascii="Times New Roman" w:eastAsia="Calibri" w:hAnsi="Times New Roman" w:cs="Times New Roman"/>
          <w:sz w:val="24"/>
          <w:szCs w:val="24"/>
        </w:rPr>
        <w:t>w tym cena oferty netto</w:t>
      </w:r>
      <w:bookmarkEnd w:id="5"/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: …………………………………………………………………… zł, słownie: …………………………………………………………………………………………        </w:t>
      </w:r>
      <w:r w:rsidRPr="00DF69D0">
        <w:rPr>
          <w:rFonts w:ascii="Times New Roman" w:eastAsia="Calibri" w:hAnsi="Times New Roman" w:cs="Times New Roman"/>
          <w:sz w:val="24"/>
          <w:szCs w:val="24"/>
        </w:rPr>
        <w:lastRenderedPageBreak/>
        <w:t>i podatek od towarów i usług (VAT), wg stawki: ……. % tj. ……………………………………………………………………………………………...…zł, słownie: …………………………………………………………………...................................,</w:t>
      </w:r>
    </w:p>
    <w:p w14:paraId="1DD40409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w tym:</w:t>
      </w:r>
    </w:p>
    <w:p w14:paraId="69AB88EA" w14:textId="7BA5B5C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a/ 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 zestaw</w:t>
      </w:r>
      <w:r w:rsidR="00C92B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mputerow</w:t>
      </w:r>
      <w:r w:rsidR="00C92B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raz z oprogramowaniem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acje –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t.</w:t>
      </w:r>
    </w:p>
    <w:p w14:paraId="74B059F6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2C78343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słownie: …………………………………………………………………………………………        i podatek od towarów i usług (VAT), wg stawki: ……. % tj. ……………………………………………………………………………………………...…zł, słownie: …………………………………………………………………...................................</w:t>
      </w:r>
    </w:p>
    <w:p w14:paraId="1A7819F1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laptopy   wraz z oprogramowaniem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 szt.</w:t>
      </w:r>
    </w:p>
    <w:p w14:paraId="0C8804FA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3396CD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słownie: …………………………………………………………………………………………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…zł, słownie: …………………………………………………………………...................................</w:t>
      </w:r>
    </w:p>
    <w:p w14:paraId="2B2D2837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c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UPS podtrzymujące napięcie zasilania – 10 szt.</w:t>
      </w:r>
    </w:p>
    <w:p w14:paraId="7E6C957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26AF5ECF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wielofunkcyjne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30D4FDD9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761B2EB8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</w:p>
    <w:p w14:paraId="0BDC2E3A" w14:textId="77777777" w:rsidR="006A05A8" w:rsidRP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18E6116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wielofunkcyjne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4D368E4F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40FE4A23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</w:p>
    <w:p w14:paraId="766EE79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17B7ABFB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gram do redagowania i tworzenia  formularzy PDV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7C4D761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</w:t>
      </w:r>
      <w:r w:rsidRPr="00904C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tto: …………………………………………………………………… zł, słownie: …………………………………………………………………………………………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04CD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42B8ACF2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rogramowania OCR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41CF902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Cena oferty brutto wynosi: …………….……..... zł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52DA6357" w14:textId="6422A37C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rogramowanie VPN do połączeń szyfrowych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92B7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szt.</w:t>
      </w:r>
    </w:p>
    <w:p w14:paraId="1734DEBF" w14:textId="78371FE6" w:rsidR="006A05A8" w:rsidRPr="006A05A8" w:rsidRDefault="006A05A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01CFD967" w14:textId="77777777" w:rsidR="006A05A8" w:rsidRPr="00DF69D0" w:rsidRDefault="006A05A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99FB38" w14:textId="7E942C16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/ Oferujemy termin wykonania zamówienia do ______________________ dni </w:t>
      </w:r>
      <w:r w:rsidR="007B5F91">
        <w:rPr>
          <w:rFonts w:ascii="Times New Roman" w:eastAsia="Calibri" w:hAnsi="Times New Roman" w:cs="Times New Roman"/>
          <w:b/>
          <w:bCs/>
          <w:sz w:val="24"/>
          <w:szCs w:val="24"/>
        </w:rPr>
        <w:t>kalendarzowych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C476EAE" w14:textId="09546CB5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Termin wykonania zamówienia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iczony jest w dniach kalendarzo</w:t>
      </w:r>
      <w:r w:rsidR="007B5F91">
        <w:rPr>
          <w:rFonts w:ascii="Times New Roman" w:eastAsia="Calibri" w:hAnsi="Times New Roman" w:cs="Times New Roman"/>
          <w:i/>
          <w:iCs/>
          <w:sz w:val="20"/>
          <w:szCs w:val="20"/>
        </w:rPr>
        <w:t>w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>ych</w:t>
      </w:r>
      <w:r w:rsidR="00C3770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. Termin wykonania zamówienia musi zmieścić się w następującym zakresie  liczby  dni kalendarzowych: 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od 7 do 14 dni kalendarzowych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iczonych od dnia zawarcia umowy.)</w:t>
      </w:r>
    </w:p>
    <w:p w14:paraId="641F9F04" w14:textId="77777777" w:rsidR="00C24B68" w:rsidRPr="00DF69D0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C244D4C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podwykonawcom ……………….……………..</w:t>
      </w:r>
      <w:r w:rsidRPr="00DF69D0">
        <w:rPr>
          <w:rFonts w:ascii="Times New Roman" w:eastAsia="Calibri" w:hAnsi="Times New Roman" w:cs="Times New Roman"/>
          <w:sz w:val="20"/>
          <w:szCs w:val="20"/>
        </w:rPr>
        <w:t>(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a ewentualnego podwykonawcy, jeżeli jest już znany) </w:t>
      </w:r>
      <w:r w:rsidRPr="00DF69D0">
        <w:rPr>
          <w:rFonts w:ascii="Times New Roman" w:eastAsia="Calibri" w:hAnsi="Times New Roman" w:cs="Times New Roman"/>
          <w:sz w:val="24"/>
          <w:szCs w:val="24"/>
        </w:rPr>
        <w:t>powierzymy wykonanie następujących części zamówienia: ……………………………………</w:t>
      </w:r>
    </w:p>
    <w:p w14:paraId="07B62538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że zapoznaliśmy się ze Specyfikacją Warunków Zamówienia </w:t>
      </w:r>
      <w:r w:rsidR="00C24B6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DF69D0">
        <w:rPr>
          <w:rFonts w:ascii="Times New Roman" w:eastAsia="Calibri" w:hAnsi="Times New Roman" w:cs="Times New Roman"/>
          <w:sz w:val="24"/>
          <w:szCs w:val="24"/>
        </w:rPr>
        <w:t>i akceptujemy wszystkie warunki w niej zawarte.</w:t>
      </w:r>
    </w:p>
    <w:p w14:paraId="71BE893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uzyskaliśmy wszelkie informacje niezbędne do prawidłowego przygotowania i złożenia niniejszej oferty.</w:t>
      </w:r>
    </w:p>
    <w:p w14:paraId="35A2115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OŚWIADCZAMY</w:t>
      </w:r>
      <w:r w:rsidRPr="00DF69D0">
        <w:rPr>
          <w:rFonts w:ascii="Times New Roman" w:eastAsia="Calibri" w:hAnsi="Times New Roman" w:cs="Times New Roman"/>
          <w:sz w:val="24"/>
          <w:szCs w:val="24"/>
        </w:rPr>
        <w:t>, że jesteśmy związani niniejszą ofertą od dnia upływu terminu składania ofert do daty wskazanej w SWZ.</w:t>
      </w:r>
    </w:p>
    <w:p w14:paraId="257F154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bookmarkStart w:id="6" w:name="_Hlk66195743"/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bookmarkEnd w:id="6"/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że zapoznaliśmy się z Projektowanymi postanowieniami umowy, określonymi w Załączniku nr 2 do SWZ i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OBOWIĄZUJEMY SIĘ</w:t>
      </w:r>
      <w:r w:rsidRPr="00DF69D0">
        <w:rPr>
          <w:rFonts w:ascii="Times New Roman" w:eastAsia="Calibri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17606897" w14:textId="58A00630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wypełniliśmy obowiązki informacyjne przewidziane w art. 13 lub art. 14 RODO</w:t>
      </w:r>
      <w:r w:rsidR="00904CD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8991EE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</w:t>
      </w:r>
      <w:proofErr w:type="spellStart"/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 wybór oferty</w:t>
      </w:r>
      <w:bookmarkStart w:id="7" w:name="_Hlk87808201"/>
      <w:r w:rsidRPr="00DF6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bookmarkEnd w:id="7"/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14:paraId="55427627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prowadzić do powstania u Zamawiającego obowiązku podatkowego, </w:t>
      </w:r>
    </w:p>
    <w:p w14:paraId="71BB9CE4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ić do powstania u Zamawiającego obowiązku podatkowego w zakresie: </w:t>
      </w:r>
    </w:p>
    <w:p w14:paraId="457ED828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2E373DCA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wskazać wartość towaru lub usługi objętego obowiązkiem podatkowym zamawiającego, bez kwoty podatku:</w:t>
      </w:r>
    </w:p>
    <w:p w14:paraId="184A3E42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73433594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wskazać stawki podatku od towarów i usług, która zgodnie z wiedzą wykonawcy, będzie miała zastosowanie:</w:t>
      </w:r>
    </w:p>
    <w:p w14:paraId="746B532B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546281B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9. Wraz z ofertą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MY </w:t>
      </w:r>
      <w:r w:rsidRPr="00DF69D0">
        <w:rPr>
          <w:rFonts w:ascii="Times New Roman" w:eastAsia="Calibri" w:hAnsi="Times New Roman" w:cs="Times New Roman"/>
          <w:sz w:val="24"/>
          <w:szCs w:val="24"/>
        </w:rPr>
        <w:t>następujące oświadczenia i dokumenty:</w:t>
      </w:r>
    </w:p>
    <w:p w14:paraId="6218503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1).…….</w:t>
      </w:r>
    </w:p>
    <w:p w14:paraId="59CACB1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2).…….</w:t>
      </w:r>
    </w:p>
    <w:p w14:paraId="53DDFB2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3).…….</w:t>
      </w:r>
    </w:p>
    <w:p w14:paraId="05F92A8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2AD782F" w14:textId="1F3B8410" w:rsidR="00C24B68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9461B86" w14:textId="219AC8FC" w:rsidR="00C92B7B" w:rsidRDefault="00C92B7B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F13B07E" w14:textId="77777777" w:rsidR="00C92B7B" w:rsidRDefault="00C92B7B" w:rsidP="00C9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66A279" w14:textId="77777777" w:rsidR="00C92B7B" w:rsidRPr="000D2B90" w:rsidRDefault="00C92B7B" w:rsidP="00C9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3C77B" w14:textId="77777777" w:rsidR="00C92B7B" w:rsidRPr="000D2B90" w:rsidRDefault="00C92B7B" w:rsidP="00C9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</w:t>
      </w:r>
    </w:p>
    <w:p w14:paraId="69B8BD7B" w14:textId="77777777" w:rsidR="00C92B7B" w:rsidRPr="000D2B90" w:rsidRDefault="00C92B7B" w:rsidP="00C9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sz w:val="24"/>
          <w:szCs w:val="24"/>
        </w:rPr>
        <w:tab/>
      </w:r>
      <w:r w:rsidRPr="000D2B90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6F4A0500" w14:textId="77777777" w:rsidR="00C92B7B" w:rsidRPr="000D2B90" w:rsidRDefault="00C92B7B" w:rsidP="00C9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DC638" w14:textId="77777777" w:rsidR="00C92B7B" w:rsidRDefault="00C92B7B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3E8878E" w14:textId="77777777" w:rsidR="00C24B68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A51C5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UWAGA: Informacja dla Wykonawcy:</w:t>
      </w:r>
    </w:p>
    <w:p w14:paraId="0B3C1F1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ami</w:t>
      </w:r>
      <w:proofErr w:type="spellEnd"/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1C80F8F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BE623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Dostęp do Mojego/Naszego odpisu lub informacji z Krajowego Rejestru Sądowego, Centralnej Ewidencji i Informacji o Działalności Gospodarczej lub innego właściwego rejestru) znajduje się pod adresem</w:t>
      </w:r>
      <w:r w:rsidRPr="00DF6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F69D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188E5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y Rejestr Sądowy pod adresem: </w:t>
      </w:r>
    </w:p>
    <w:p w14:paraId="2619F108" w14:textId="77777777" w:rsidR="00DF69D0" w:rsidRPr="00DF69D0" w:rsidRDefault="0000000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DF69D0" w:rsidRPr="00DF69D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ekrs.ms.gov.pl/web/wyszukiwarka-krs/strona-glowna/</w:t>
        </w:r>
      </w:hyperlink>
    </w:p>
    <w:p w14:paraId="4C408DA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a Ewidencja i Informacja o Działalności Gospodarczej pod adresem: </w:t>
      </w:r>
    </w:p>
    <w:p w14:paraId="63884661" w14:textId="77777777" w:rsidR="00DF69D0" w:rsidRPr="00DF69D0" w:rsidRDefault="0000000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DF69D0" w:rsidRPr="00DF69D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prod.ceidg.gov.pl/CEIDG/CEIDG.Public.UI/Search.aspx</w:t>
        </w:r>
      </w:hyperlink>
    </w:p>
    <w:p w14:paraId="7E00EAA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właściwy rejestr:.…...… pod adresem: ....……….</w:t>
      </w:r>
    </w:p>
    <w:p w14:paraId="0435F1D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48B865F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* </w:t>
      </w: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</w:t>
      </w:r>
    </w:p>
    <w:p w14:paraId="17AEA602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22356BF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1) zaznaczyć właściwe</w:t>
      </w:r>
    </w:p>
    <w:p w14:paraId="2C707F3D" w14:textId="454C1AF6" w:rsidR="00DF69D0" w:rsidRPr="00C24B68" w:rsidRDefault="00904CDF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2</w:t>
      </w:r>
      <w:r w:rsidR="00DF69D0"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E19BA" w14:textId="77777777" w:rsidR="00DF69D0" w:rsidRPr="00DF69D0" w:rsidRDefault="00DF69D0" w:rsidP="00DF69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F69D0" w:rsidRPr="00DF69D0" w:rsidSect="00C56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462" w14:textId="77777777" w:rsidR="00B94FE0" w:rsidRDefault="00B94FE0" w:rsidP="00C56837">
      <w:pPr>
        <w:spacing w:after="0" w:line="240" w:lineRule="auto"/>
      </w:pPr>
      <w:r>
        <w:separator/>
      </w:r>
    </w:p>
  </w:endnote>
  <w:endnote w:type="continuationSeparator" w:id="0">
    <w:p w14:paraId="73755661" w14:textId="77777777" w:rsidR="00B94FE0" w:rsidRDefault="00B94FE0" w:rsidP="00C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B87C" w14:textId="77777777" w:rsidR="00C101E7" w:rsidRDefault="00C10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8072" w14:textId="77777777" w:rsidR="00C101E7" w:rsidRDefault="00C10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1380" w14:textId="77777777" w:rsidR="00C101E7" w:rsidRDefault="00C10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6ACA" w14:textId="77777777" w:rsidR="00B94FE0" w:rsidRDefault="00B94FE0" w:rsidP="00C56837">
      <w:pPr>
        <w:spacing w:after="0" w:line="240" w:lineRule="auto"/>
      </w:pPr>
      <w:r>
        <w:separator/>
      </w:r>
    </w:p>
  </w:footnote>
  <w:footnote w:type="continuationSeparator" w:id="0">
    <w:p w14:paraId="3680DB64" w14:textId="77777777" w:rsidR="00B94FE0" w:rsidRDefault="00B94FE0" w:rsidP="00C5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7201" w14:textId="77777777" w:rsidR="00C101E7" w:rsidRDefault="00C10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A157" w14:textId="398B7A69" w:rsidR="00C101E7" w:rsidRDefault="00A02689">
    <w:pPr>
      <w:pStyle w:val="Nagwek"/>
    </w:pPr>
    <w:r>
      <w:rPr>
        <w:noProof/>
      </w:rPr>
      <w:drawing>
        <wp:inline distT="0" distB="0" distL="0" distR="0" wp14:anchorId="36E3DC38" wp14:editId="0EC9575A">
          <wp:extent cx="5760720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A2D" w14:textId="77777777" w:rsidR="00C101E7" w:rsidRDefault="00C101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61"/>
    <w:rsid w:val="00060484"/>
    <w:rsid w:val="00197C23"/>
    <w:rsid w:val="00217E14"/>
    <w:rsid w:val="002C648D"/>
    <w:rsid w:val="00354E66"/>
    <w:rsid w:val="00371C72"/>
    <w:rsid w:val="00406AFE"/>
    <w:rsid w:val="004A1BE8"/>
    <w:rsid w:val="00524C2E"/>
    <w:rsid w:val="006A05A8"/>
    <w:rsid w:val="00781664"/>
    <w:rsid w:val="007B5F91"/>
    <w:rsid w:val="0086407E"/>
    <w:rsid w:val="008F1227"/>
    <w:rsid w:val="00904CDF"/>
    <w:rsid w:val="00991DA3"/>
    <w:rsid w:val="00A02689"/>
    <w:rsid w:val="00A33379"/>
    <w:rsid w:val="00A45799"/>
    <w:rsid w:val="00A91031"/>
    <w:rsid w:val="00AC4F5E"/>
    <w:rsid w:val="00B45961"/>
    <w:rsid w:val="00B94FE0"/>
    <w:rsid w:val="00BC2449"/>
    <w:rsid w:val="00C101E7"/>
    <w:rsid w:val="00C24B68"/>
    <w:rsid w:val="00C31E66"/>
    <w:rsid w:val="00C37701"/>
    <w:rsid w:val="00C54318"/>
    <w:rsid w:val="00C56837"/>
    <w:rsid w:val="00C92B7B"/>
    <w:rsid w:val="00D405D5"/>
    <w:rsid w:val="00DD3664"/>
    <w:rsid w:val="00DF3B14"/>
    <w:rsid w:val="00DF69D0"/>
    <w:rsid w:val="00F8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BBEA6"/>
  <w15:docId w15:val="{E6671C18-3E7C-4213-92C5-23FC9DAC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69D0"/>
  </w:style>
  <w:style w:type="character" w:styleId="Hipercze">
    <w:name w:val="Hyperlink"/>
    <w:uiPriority w:val="99"/>
    <w:semiHidden/>
    <w:unhideWhenUsed/>
    <w:rsid w:val="00DF69D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69D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69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69D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69D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852-88A1-4B13-B8F2-CDD535F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1</cp:revision>
  <dcterms:created xsi:type="dcterms:W3CDTF">2022-11-10T08:43:00Z</dcterms:created>
  <dcterms:modified xsi:type="dcterms:W3CDTF">2022-12-01T12:25:00Z</dcterms:modified>
</cp:coreProperties>
</file>